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88343" w14:textId="77777777" w:rsidR="005D61AC" w:rsidRPr="00235940" w:rsidRDefault="005D61AC" w:rsidP="005D61AC">
      <w:pPr>
        <w:jc w:val="right"/>
        <w:rPr>
          <w:rFonts w:asciiTheme="minorHAnsi" w:hAnsiTheme="minorHAnsi"/>
          <w:i/>
          <w:sz w:val="18"/>
          <w:szCs w:val="18"/>
        </w:rPr>
      </w:pPr>
      <w:r w:rsidRPr="00235940">
        <w:rPr>
          <w:rFonts w:asciiTheme="minorHAnsi" w:hAnsiTheme="minorHAnsi"/>
          <w:i/>
          <w:sz w:val="18"/>
          <w:szCs w:val="18"/>
        </w:rPr>
        <w:t>Załącznik nr 3 – Wzór umowy</w:t>
      </w:r>
    </w:p>
    <w:p w14:paraId="001084A0" w14:textId="3ABB6683" w:rsidR="005D61AC" w:rsidRPr="00235940" w:rsidRDefault="005D61AC" w:rsidP="005D61AC">
      <w:pPr>
        <w:jc w:val="right"/>
        <w:rPr>
          <w:rFonts w:asciiTheme="minorHAnsi" w:hAnsiTheme="minorHAnsi"/>
          <w:i/>
          <w:sz w:val="18"/>
          <w:szCs w:val="18"/>
        </w:rPr>
      </w:pPr>
      <w:r w:rsidRPr="00235940">
        <w:rPr>
          <w:rFonts w:asciiTheme="minorHAnsi" w:hAnsiTheme="minorHAnsi"/>
          <w:i/>
          <w:sz w:val="18"/>
          <w:szCs w:val="18"/>
        </w:rPr>
        <w:t>do za</w:t>
      </w:r>
      <w:r>
        <w:rPr>
          <w:rFonts w:asciiTheme="minorHAnsi" w:hAnsiTheme="minorHAnsi"/>
          <w:i/>
          <w:sz w:val="18"/>
          <w:szCs w:val="18"/>
        </w:rPr>
        <w:t>pytania ofertowego nr S</w:t>
      </w:r>
      <w:r w:rsidR="008C6103">
        <w:rPr>
          <w:rFonts w:asciiTheme="minorHAnsi" w:hAnsiTheme="minorHAnsi"/>
          <w:i/>
          <w:sz w:val="18"/>
          <w:szCs w:val="18"/>
        </w:rPr>
        <w:t>ZP.225-13.2023</w:t>
      </w:r>
    </w:p>
    <w:p w14:paraId="1011D0AA" w14:textId="77777777" w:rsidR="00AA16B3" w:rsidRDefault="00AA16B3" w:rsidP="005D61AC">
      <w:pPr>
        <w:shd w:val="clear" w:color="auto" w:fill="FFFFFF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14:paraId="66F9A48D" w14:textId="13433670" w:rsidR="008C6103" w:rsidRPr="008C6103" w:rsidRDefault="008C6103" w:rsidP="004450C5">
      <w:pPr>
        <w:shd w:val="clear" w:color="auto" w:fill="FFFFFF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bookmarkStart w:id="0" w:name="_GoBack"/>
      <w:r w:rsidRPr="008C6103">
        <w:rPr>
          <w:rFonts w:asciiTheme="minorHAnsi" w:eastAsia="Calibri" w:hAnsiTheme="minorHAnsi"/>
          <w:b/>
          <w:sz w:val="22"/>
          <w:szCs w:val="22"/>
          <w:lang w:eastAsia="en-US"/>
        </w:rPr>
        <w:t>Umowa nr</w:t>
      </w:r>
    </w:p>
    <w:p w14:paraId="21B05838" w14:textId="122AAB9D" w:rsidR="005D61AC" w:rsidRPr="008C6103" w:rsidRDefault="008C6103" w:rsidP="004450C5">
      <w:pPr>
        <w:shd w:val="clear" w:color="auto" w:fill="FFFFFF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C6103">
        <w:rPr>
          <w:rFonts w:asciiTheme="minorHAnsi" w:eastAsia="Calibri" w:hAnsiTheme="minorHAnsi"/>
          <w:b/>
          <w:sz w:val="22"/>
          <w:szCs w:val="22"/>
          <w:lang w:eastAsia="en-US"/>
        </w:rPr>
        <w:t>SZ</w:t>
      </w:r>
      <w:r w:rsidR="00AA16B3" w:rsidRPr="008C6103">
        <w:rPr>
          <w:rFonts w:asciiTheme="minorHAnsi" w:eastAsia="Calibri" w:hAnsiTheme="minorHAnsi"/>
          <w:b/>
          <w:sz w:val="22"/>
          <w:szCs w:val="22"/>
          <w:lang w:eastAsia="en-US"/>
        </w:rPr>
        <w:t>P.225.…2023</w:t>
      </w:r>
    </w:p>
    <w:bookmarkEnd w:id="0"/>
    <w:p w14:paraId="05351AB5" w14:textId="77777777" w:rsidR="005D61AC" w:rsidRPr="008C6103" w:rsidRDefault="005D61AC" w:rsidP="008C6103">
      <w:pPr>
        <w:shd w:val="clear" w:color="auto" w:fill="FFFFFF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14E4228" w14:textId="77777777" w:rsidR="005D61AC" w:rsidRPr="008C6103" w:rsidRDefault="005D61AC" w:rsidP="008C6103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8C6103">
        <w:rPr>
          <w:rFonts w:asciiTheme="minorHAnsi" w:hAnsiTheme="minorHAnsi"/>
          <w:sz w:val="22"/>
          <w:szCs w:val="22"/>
          <w:lang w:eastAsia="ar-SA"/>
        </w:rPr>
        <w:t>zawarta w dniu ….</w:t>
      </w:r>
      <w:r w:rsidRPr="008C610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8C6103">
        <w:rPr>
          <w:rFonts w:asciiTheme="minorHAnsi" w:hAnsiTheme="minorHAnsi"/>
          <w:sz w:val="22"/>
          <w:szCs w:val="22"/>
          <w:lang w:eastAsia="ar-SA"/>
        </w:rPr>
        <w:t>w wyniku postępowania ofertowego nr .…</w:t>
      </w:r>
      <w:r w:rsidRPr="008C610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8C6103">
        <w:rPr>
          <w:rFonts w:asciiTheme="minorHAnsi" w:hAnsi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124CDF69" w14:textId="77777777" w:rsidR="005D61AC" w:rsidRPr="008C6103" w:rsidRDefault="005D61AC" w:rsidP="008C610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A2381AF" w14:textId="77777777" w:rsidR="005D61AC" w:rsidRPr="008C6103" w:rsidRDefault="005D61AC" w:rsidP="008C610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eastAsia="Calibri" w:hAnsiTheme="minorHAnsi"/>
          <w:sz w:val="22"/>
          <w:szCs w:val="22"/>
          <w:lang w:eastAsia="en-US"/>
        </w:rPr>
        <w:t>Wojewódzką Stacją Pogotowia Ratunkowego z siedzibą w Olsztynie, ul.</w:t>
      </w:r>
      <w:r w:rsidRPr="008C6103">
        <w:rPr>
          <w:rFonts w:asciiTheme="minorHAnsi" w:hAnsiTheme="minorHAnsi"/>
          <w:sz w:val="22"/>
          <w:szCs w:val="22"/>
        </w:rPr>
        <w:t xml:space="preserve"> Pstrowskiego 28B,  10-602 Olsztyn, wpisaną do Rejestru stowarzyszeń, innych organizacji społecznych i zawodowych, fundacji i publicznych zakładów opieki zdrowotnej Krajowego Rejestru Sądowego przez Sąd Rejonowy w Olsztynie VIII Wydział Gospodarczy Krajowego Rejestru Sądowego pod numerem KRS 0000021823, NIP: 739 29 72 605, REGON: 511332933</w:t>
      </w:r>
    </w:p>
    <w:p w14:paraId="2F32D571" w14:textId="77777777" w:rsidR="005D61AC" w:rsidRPr="008C6103" w:rsidRDefault="005D61AC" w:rsidP="008C610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 xml:space="preserve">zwaną dalej: „Zamawiającym” </w:t>
      </w:r>
    </w:p>
    <w:p w14:paraId="4C3312BD" w14:textId="77777777" w:rsidR="005D61AC" w:rsidRPr="008C6103" w:rsidRDefault="005D61AC" w:rsidP="008C610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reprezentowaną przez: Marka Myszkowskiego - Dyrektora,</w:t>
      </w:r>
    </w:p>
    <w:p w14:paraId="5E62A976" w14:textId="77777777" w:rsidR="005D61AC" w:rsidRPr="008C6103" w:rsidRDefault="005D61AC" w:rsidP="008C610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A0BF4AE" w14:textId="77777777" w:rsidR="005D61AC" w:rsidRPr="008C6103" w:rsidRDefault="005D61AC" w:rsidP="008C610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a</w:t>
      </w:r>
    </w:p>
    <w:p w14:paraId="07B65E67" w14:textId="77777777" w:rsidR="005D61AC" w:rsidRPr="008C6103" w:rsidRDefault="005D61AC" w:rsidP="008C6103">
      <w:pPr>
        <w:widowControl w:val="0"/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………………..</w:t>
      </w:r>
    </w:p>
    <w:p w14:paraId="7A5048D1" w14:textId="77777777" w:rsidR="005D61AC" w:rsidRPr="008C6103" w:rsidRDefault="005D61AC" w:rsidP="008C6103">
      <w:pPr>
        <w:widowControl w:val="0"/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zwanym dalej: „Wykonawcą”</w:t>
      </w:r>
    </w:p>
    <w:p w14:paraId="75066AFD" w14:textId="77777777" w:rsidR="005D61AC" w:rsidRPr="008C6103" w:rsidRDefault="005D61AC" w:rsidP="008C6103">
      <w:pPr>
        <w:widowControl w:val="0"/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reprezentowanym przez:……………….</w:t>
      </w:r>
    </w:p>
    <w:p w14:paraId="12436FDD" w14:textId="77777777" w:rsidR="005D61AC" w:rsidRPr="008C6103" w:rsidRDefault="005D61AC" w:rsidP="008C6103">
      <w:pPr>
        <w:widowControl w:val="0"/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271FD1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8C6103">
        <w:rPr>
          <w:rFonts w:asciiTheme="minorHAnsi" w:hAnsiTheme="minorHAnsi"/>
          <w:bCs/>
          <w:sz w:val="22"/>
          <w:szCs w:val="22"/>
        </w:rPr>
        <w:t>§ 1</w:t>
      </w:r>
    </w:p>
    <w:p w14:paraId="37FC670C" w14:textId="77777777" w:rsidR="005D61AC" w:rsidRPr="008C6103" w:rsidRDefault="005D61AC" w:rsidP="008C61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  <w:bCs/>
        </w:rPr>
        <w:t xml:space="preserve">Przedmiotem umowy jest </w:t>
      </w:r>
      <w:r w:rsidRPr="008C6103">
        <w:rPr>
          <w:rFonts w:asciiTheme="minorHAnsi" w:hAnsiTheme="minorHAnsi"/>
        </w:rPr>
        <w:t xml:space="preserve">wykonanie czterokrotnej usługi w zakresie odbioru i utylizacji odpadów pochodzących z urządzeń </w:t>
      </w:r>
      <w:proofErr w:type="spellStart"/>
      <w:r w:rsidRPr="008C6103">
        <w:rPr>
          <w:rFonts w:asciiTheme="minorHAnsi" w:hAnsiTheme="minorHAnsi"/>
        </w:rPr>
        <w:t>sozotechnicznych</w:t>
      </w:r>
      <w:proofErr w:type="spellEnd"/>
      <w:r w:rsidRPr="008C6103">
        <w:rPr>
          <w:rFonts w:asciiTheme="minorHAnsi" w:hAnsiTheme="minorHAnsi"/>
        </w:rPr>
        <w:t xml:space="preserve"> tj.: separatorów substancji ropopochodnych wraz </w:t>
      </w:r>
      <w:r w:rsidRPr="008C6103">
        <w:rPr>
          <w:rFonts w:asciiTheme="minorHAnsi" w:hAnsiTheme="minorHAnsi"/>
        </w:rPr>
        <w:br/>
        <w:t xml:space="preserve">z osadnikami zgodnie z opisem przedmiotu zamówienia </w:t>
      </w:r>
      <w:r w:rsidRPr="008C6103">
        <w:rPr>
          <w:rFonts w:asciiTheme="minorHAnsi" w:hAnsiTheme="minorHAnsi" w:cs="Verdana"/>
        </w:rPr>
        <w:t>(stanowiącym Załącznik nr 1 do niniejszej umowy).</w:t>
      </w:r>
    </w:p>
    <w:p w14:paraId="690A1431" w14:textId="77777777" w:rsidR="005D61AC" w:rsidRPr="008C6103" w:rsidRDefault="005D61AC" w:rsidP="008C61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 xml:space="preserve">Zakres prac wymaganych podczas wykonywania usługi: </w:t>
      </w:r>
    </w:p>
    <w:p w14:paraId="42B59E07" w14:textId="77777777" w:rsidR="005D61AC" w:rsidRPr="008C6103" w:rsidRDefault="005D61AC" w:rsidP="008C610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- usunięcie zgromadzonych w osadnikach i separatorach wszystkich zanieczyszczeń;</w:t>
      </w:r>
    </w:p>
    <w:p w14:paraId="4C7C408B" w14:textId="77777777" w:rsidR="005D61AC" w:rsidRPr="008C6103" w:rsidRDefault="005D61AC" w:rsidP="008C610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- oczyszczenie instalacji separatorów substancji ropopochodnych, mycie ciśnieniowe podłoży, ścian oraz mycie ciśnieniowe systemu filtracyjnego;</w:t>
      </w:r>
    </w:p>
    <w:p w14:paraId="55C4F1B5" w14:textId="77777777" w:rsidR="005D61AC" w:rsidRPr="008C6103" w:rsidRDefault="005D61AC" w:rsidP="008C610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- wypompowanie zanieczyszczeń z separatorów i osadników;</w:t>
      </w:r>
    </w:p>
    <w:p w14:paraId="7F798517" w14:textId="77777777" w:rsidR="005D61AC" w:rsidRPr="008C6103" w:rsidRDefault="005D61AC" w:rsidP="008C610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- napełnienie czysta wodą komór separacyjnych po ich opróżnieniu i oczyszczeniu;</w:t>
      </w:r>
    </w:p>
    <w:p w14:paraId="73F3C979" w14:textId="77777777" w:rsidR="005D61AC" w:rsidRPr="008C6103" w:rsidRDefault="005D61AC" w:rsidP="008C610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 xml:space="preserve">- sporządzenie protokołu wykonania usługi, </w:t>
      </w:r>
    </w:p>
    <w:p w14:paraId="6A852C8D" w14:textId="77777777" w:rsidR="005D61AC" w:rsidRPr="008C6103" w:rsidRDefault="005D61AC" w:rsidP="008C610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- uporządkowanie terenu wokół oczyszczonego urządzenia.</w:t>
      </w:r>
    </w:p>
    <w:p w14:paraId="120B1855" w14:textId="77777777" w:rsidR="005D61AC" w:rsidRPr="008C6103" w:rsidRDefault="005D61AC" w:rsidP="008C610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C6103">
        <w:rPr>
          <w:rFonts w:asciiTheme="minorHAnsi" w:hAnsiTheme="minorHAnsi" w:cs="Arial"/>
          <w:sz w:val="22"/>
          <w:szCs w:val="22"/>
        </w:rPr>
        <w:t>3. Źródłem powstawania i emisji odpadów jest:</w:t>
      </w:r>
    </w:p>
    <w:p w14:paraId="4EB13910" w14:textId="77777777" w:rsidR="005D61AC" w:rsidRPr="008C6103" w:rsidRDefault="005D61AC" w:rsidP="008C6103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 xml:space="preserve">Stacja Paliw, na której zainstalowany jest system odwodnienia typu </w:t>
      </w:r>
      <w:proofErr w:type="spellStart"/>
      <w:r w:rsidRPr="008C6103">
        <w:rPr>
          <w:rFonts w:asciiTheme="minorHAnsi" w:hAnsiTheme="minorHAnsi"/>
        </w:rPr>
        <w:t>Faserfix</w:t>
      </w:r>
      <w:proofErr w:type="spellEnd"/>
      <w:r w:rsidRPr="008C6103">
        <w:rPr>
          <w:rFonts w:asciiTheme="minorHAnsi" w:hAnsiTheme="minorHAnsi"/>
        </w:rPr>
        <w:t xml:space="preserve"> </w:t>
      </w:r>
      <w:proofErr w:type="spellStart"/>
      <w:r w:rsidRPr="008C6103">
        <w:rPr>
          <w:rFonts w:asciiTheme="minorHAnsi" w:hAnsiTheme="minorHAnsi"/>
        </w:rPr>
        <w:t>Ks</w:t>
      </w:r>
      <w:proofErr w:type="spellEnd"/>
      <w:r w:rsidRPr="008C6103">
        <w:rPr>
          <w:rFonts w:asciiTheme="minorHAnsi" w:hAnsiTheme="minorHAnsi"/>
        </w:rPr>
        <w:t xml:space="preserve"> 150 klasa D400, osadnik typu </w:t>
      </w:r>
      <w:proofErr w:type="spellStart"/>
      <w:r w:rsidRPr="008C6103">
        <w:rPr>
          <w:rFonts w:asciiTheme="minorHAnsi" w:hAnsiTheme="minorHAnsi"/>
        </w:rPr>
        <w:t>Aquafix</w:t>
      </w:r>
      <w:proofErr w:type="spellEnd"/>
      <w:r w:rsidRPr="008C6103">
        <w:rPr>
          <w:rFonts w:asciiTheme="minorHAnsi" w:hAnsiTheme="minorHAnsi"/>
        </w:rPr>
        <w:t xml:space="preserve"> Sr </w:t>
      </w:r>
      <w:proofErr w:type="spellStart"/>
      <w:r w:rsidRPr="008C6103">
        <w:rPr>
          <w:rFonts w:asciiTheme="minorHAnsi" w:hAnsiTheme="minorHAnsi"/>
        </w:rPr>
        <w:t>Ng</w:t>
      </w:r>
      <w:proofErr w:type="spellEnd"/>
      <w:r w:rsidRPr="008C6103">
        <w:rPr>
          <w:rFonts w:asciiTheme="minorHAnsi" w:hAnsiTheme="minorHAnsi"/>
        </w:rPr>
        <w:t xml:space="preserve"> 20 o pojemności 2500 l oraz separator typu </w:t>
      </w:r>
      <w:proofErr w:type="spellStart"/>
      <w:r w:rsidRPr="008C6103">
        <w:rPr>
          <w:rFonts w:asciiTheme="minorHAnsi" w:hAnsiTheme="minorHAnsi"/>
        </w:rPr>
        <w:t>Aquafix</w:t>
      </w:r>
      <w:proofErr w:type="spellEnd"/>
      <w:r w:rsidRPr="008C6103">
        <w:rPr>
          <w:rFonts w:asciiTheme="minorHAnsi" w:hAnsiTheme="minorHAnsi"/>
        </w:rPr>
        <w:t xml:space="preserve"> K o przepustowości nominalnej 20 dm</w:t>
      </w:r>
      <w:r w:rsidRPr="008C6103">
        <w:rPr>
          <w:rFonts w:asciiTheme="minorHAnsi" w:hAnsiTheme="minorHAnsi"/>
          <w:vertAlign w:val="superscript"/>
        </w:rPr>
        <w:t>3</w:t>
      </w:r>
      <w:r w:rsidRPr="008C6103">
        <w:rPr>
          <w:rFonts w:asciiTheme="minorHAnsi" w:hAnsiTheme="minorHAnsi"/>
        </w:rPr>
        <w:t>/s Ng20 oraz 1,8 m z rurą dopływową 0,20;</w:t>
      </w:r>
    </w:p>
    <w:p w14:paraId="7FE6FFE3" w14:textId="77777777" w:rsidR="005D61AC" w:rsidRPr="008C6103" w:rsidRDefault="005D61AC" w:rsidP="008C6103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 xml:space="preserve">Samoobsługowa 3 stanowiskowa myjnia samochodowa, na której zlokalizowane są stanowiskowe osadniki błota i piasku, separator </w:t>
      </w:r>
      <w:proofErr w:type="spellStart"/>
      <w:r w:rsidRPr="008C6103">
        <w:rPr>
          <w:rFonts w:asciiTheme="minorHAnsi" w:hAnsiTheme="minorHAnsi"/>
        </w:rPr>
        <w:t>koalescencyjny</w:t>
      </w:r>
      <w:proofErr w:type="spellEnd"/>
      <w:r w:rsidRPr="008C6103">
        <w:rPr>
          <w:rFonts w:asciiTheme="minorHAnsi" w:hAnsiTheme="minorHAnsi"/>
        </w:rPr>
        <w:t xml:space="preserve"> zintegrowany z osadnikiem firmy Navo Tech typu MAK II-PE-3 o przepustowości 0,66 dm</w:t>
      </w:r>
      <w:r w:rsidRPr="008C6103">
        <w:rPr>
          <w:rFonts w:asciiTheme="minorHAnsi" w:hAnsiTheme="minorHAnsi"/>
          <w:vertAlign w:val="superscript"/>
        </w:rPr>
        <w:t>3</w:t>
      </w:r>
      <w:r w:rsidRPr="008C6103">
        <w:rPr>
          <w:rFonts w:asciiTheme="minorHAnsi" w:hAnsiTheme="minorHAnsi"/>
        </w:rPr>
        <w:t>/s, przewody kanalizacyjne fi 160 i studnie rewizyjne.</w:t>
      </w:r>
    </w:p>
    <w:p w14:paraId="5BF3A8F1" w14:textId="77777777" w:rsidR="005D61AC" w:rsidRPr="008C6103" w:rsidRDefault="005D61AC" w:rsidP="008C610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Przedmiot umowy wykonywany będzie na terenie Wojewódzkiej Stacji Pogotowia Ratunkowego, która jest zlokalizowana w Olsztynie przy ulicy Pstrowskiego 28 B.</w:t>
      </w:r>
    </w:p>
    <w:p w14:paraId="2DA4FA99" w14:textId="77777777" w:rsidR="005D61AC" w:rsidRPr="008C6103" w:rsidRDefault="005D61AC" w:rsidP="008C610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lastRenderedPageBreak/>
        <w:t>Szacunkowa ilość odpadu wynosi: 4 x 6 Mg =24 Mg.</w:t>
      </w:r>
    </w:p>
    <w:p w14:paraId="2D2E7947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AEF6D62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8C6103">
        <w:rPr>
          <w:rFonts w:asciiTheme="minorHAnsi" w:hAnsiTheme="minorHAnsi"/>
          <w:bCs/>
          <w:sz w:val="22"/>
          <w:szCs w:val="22"/>
        </w:rPr>
        <w:t>§ 2</w:t>
      </w:r>
    </w:p>
    <w:p w14:paraId="7E444B93" w14:textId="77777777" w:rsidR="005D61AC" w:rsidRPr="008C6103" w:rsidRDefault="005D61AC" w:rsidP="008C6103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="Arial"/>
        </w:rPr>
      </w:pPr>
      <w:r w:rsidRPr="008C6103">
        <w:rPr>
          <w:rFonts w:asciiTheme="minorHAnsi" w:hAnsiTheme="minorHAnsi" w:cs="Arial"/>
        </w:rPr>
        <w:t>Wykonawca realizując usługę:</w:t>
      </w:r>
    </w:p>
    <w:p w14:paraId="1D1433BA" w14:textId="77777777" w:rsidR="005D61AC" w:rsidRPr="008C6103" w:rsidRDefault="005D61AC" w:rsidP="008C6103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napToGrid w:val="0"/>
        </w:rPr>
      </w:pPr>
      <w:r w:rsidRPr="008C6103">
        <w:rPr>
          <w:rFonts w:asciiTheme="minorHAnsi" w:hAnsiTheme="minorHAnsi" w:cs="Arial"/>
        </w:rPr>
        <w:t xml:space="preserve">zapewni </w:t>
      </w:r>
      <w:r w:rsidRPr="008C6103">
        <w:rPr>
          <w:rFonts w:asciiTheme="minorHAnsi" w:hAnsiTheme="minorHAnsi"/>
          <w:snapToGrid w:val="0"/>
        </w:rPr>
        <w:t>sprzęt (specjalistyczna cysterna asenizacyjna do odbioru i transportu odpadów; sprzęt do mycia i płukania elementów i ścian separatora; specjalistyczny samochód próżniowo-ssący do czyszczenia separatorów) i personel niezbędny do wykonania usługi;</w:t>
      </w:r>
    </w:p>
    <w:p w14:paraId="2B111AA6" w14:textId="77777777" w:rsidR="005D61AC" w:rsidRPr="008C6103" w:rsidRDefault="005D61AC" w:rsidP="008C6103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napToGrid w:val="0"/>
        </w:rPr>
      </w:pPr>
      <w:r w:rsidRPr="008C6103">
        <w:rPr>
          <w:rFonts w:asciiTheme="minorHAnsi" w:hAnsiTheme="minorHAnsi"/>
          <w:snapToGrid w:val="0"/>
        </w:rPr>
        <w:t>sprawdzi stopień zanieczyszczenia osadników;</w:t>
      </w:r>
    </w:p>
    <w:p w14:paraId="4A380EFF" w14:textId="77777777" w:rsidR="005D61AC" w:rsidRPr="008C6103" w:rsidRDefault="005D61AC" w:rsidP="008C6103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napToGrid w:val="0"/>
        </w:rPr>
      </w:pPr>
      <w:r w:rsidRPr="008C6103">
        <w:rPr>
          <w:rFonts w:asciiTheme="minorHAnsi" w:hAnsiTheme="minorHAnsi"/>
          <w:snapToGrid w:val="0"/>
        </w:rPr>
        <w:t xml:space="preserve">oczyści wyszczególnione urządzenia wraz z przyległymi osadnikami zgodnie z instrukcją montażu i eksploatacji separatorów ropopochodnych; </w:t>
      </w:r>
    </w:p>
    <w:p w14:paraId="63A42B6B" w14:textId="77777777" w:rsidR="005D61AC" w:rsidRPr="008C6103" w:rsidRDefault="005D61AC" w:rsidP="008C6103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napToGrid w:val="0"/>
        </w:rPr>
      </w:pPr>
      <w:r w:rsidRPr="008C6103">
        <w:rPr>
          <w:rFonts w:asciiTheme="minorHAnsi" w:hAnsiTheme="minorHAnsi"/>
          <w:snapToGrid w:val="0"/>
        </w:rPr>
        <w:t>zapewni transport odpadów na miejsce ich unieszkodliwienia i utylizacji;</w:t>
      </w:r>
    </w:p>
    <w:p w14:paraId="2C229F75" w14:textId="77777777" w:rsidR="005D61AC" w:rsidRPr="008C6103" w:rsidRDefault="005D61AC" w:rsidP="008C6103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8C6103">
        <w:rPr>
          <w:rFonts w:asciiTheme="minorHAnsi" w:hAnsiTheme="minorHAnsi" w:cs="Arial"/>
        </w:rPr>
        <w:t>zapewni wodę do separatorów</w:t>
      </w:r>
      <w:r w:rsidRPr="008C6103">
        <w:rPr>
          <w:rFonts w:asciiTheme="minorHAnsi" w:hAnsiTheme="minorHAnsi"/>
          <w:snapToGrid w:val="0"/>
        </w:rPr>
        <w:t>;</w:t>
      </w:r>
    </w:p>
    <w:p w14:paraId="474C2172" w14:textId="77777777" w:rsidR="005D61AC" w:rsidRPr="008C6103" w:rsidRDefault="005D61AC" w:rsidP="008C6103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  <w:snapToGrid w:val="0"/>
        </w:rPr>
        <w:t>dokona</w:t>
      </w:r>
      <w:r w:rsidRPr="008C6103">
        <w:rPr>
          <w:rFonts w:asciiTheme="minorHAnsi" w:hAnsiTheme="minorHAnsi"/>
        </w:rPr>
        <w:t xml:space="preserve"> wpisów z przeprowadzonych czynności do „Książek eksploatacji separatorów”;</w:t>
      </w:r>
    </w:p>
    <w:p w14:paraId="4EABF95D" w14:textId="77777777" w:rsidR="005D61AC" w:rsidRPr="008C6103" w:rsidRDefault="005D61AC" w:rsidP="008C6103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założy książkę eksploatacji nowych separatorów i dokona wpisów z przeprowadzonych czynności,</w:t>
      </w:r>
    </w:p>
    <w:p w14:paraId="368A54A7" w14:textId="77777777" w:rsidR="005D61AC" w:rsidRPr="008C6103" w:rsidRDefault="005D61AC" w:rsidP="008C6103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sporządzi i przedstawi Zamawiającemu dokumentację fotograficzną urządzeń przed i po oczyszczeniu.</w:t>
      </w:r>
    </w:p>
    <w:p w14:paraId="73DE6BC6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8C6103">
        <w:rPr>
          <w:rFonts w:asciiTheme="minorHAnsi" w:hAnsiTheme="minorHAnsi"/>
          <w:bCs/>
          <w:sz w:val="22"/>
          <w:szCs w:val="22"/>
        </w:rPr>
        <w:t>§ 3</w:t>
      </w:r>
    </w:p>
    <w:p w14:paraId="36D9745B" w14:textId="77777777" w:rsidR="005D61AC" w:rsidRPr="008C6103" w:rsidRDefault="005D61AC" w:rsidP="008C6103">
      <w:pPr>
        <w:pStyle w:val="Akapitzlist1"/>
        <w:numPr>
          <w:ilvl w:val="0"/>
          <w:numId w:val="4"/>
        </w:numPr>
        <w:tabs>
          <w:tab w:val="clear" w:pos="708"/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8C6103">
        <w:rPr>
          <w:rFonts w:asciiTheme="minorHAnsi" w:hAnsiTheme="minorHAnsi"/>
          <w:color w:val="auto"/>
          <w:sz w:val="22"/>
          <w:szCs w:val="22"/>
        </w:rPr>
        <w:t xml:space="preserve">Osobą upoważnioną ze strony Zamawiającego do kontaktu z Wykonawcą jest: ….. tel. </w:t>
      </w:r>
      <w:r w:rsidRPr="008C6103">
        <w:rPr>
          <w:rFonts w:asciiTheme="minorHAnsi" w:hAnsiTheme="minorHAnsi"/>
          <w:i/>
          <w:color w:val="auto"/>
          <w:sz w:val="22"/>
          <w:szCs w:val="22"/>
        </w:rPr>
        <w:t>…..</w:t>
      </w:r>
      <w:r w:rsidRPr="008C6103">
        <w:rPr>
          <w:rFonts w:asciiTheme="minorHAnsi" w:hAnsiTheme="minorHAnsi"/>
          <w:color w:val="auto"/>
          <w:sz w:val="22"/>
          <w:szCs w:val="22"/>
        </w:rPr>
        <w:t xml:space="preserve"> adres e-mail: ..</w:t>
      </w:r>
      <w:r w:rsidRPr="008C6103">
        <w:rPr>
          <w:rFonts w:asciiTheme="minorHAnsi" w:hAnsiTheme="minorHAnsi"/>
          <w:i/>
          <w:color w:val="auto"/>
          <w:sz w:val="22"/>
          <w:szCs w:val="22"/>
        </w:rPr>
        <w:t>..</w:t>
      </w:r>
    </w:p>
    <w:p w14:paraId="4F51906A" w14:textId="77777777" w:rsidR="005D61AC" w:rsidRPr="008C6103" w:rsidRDefault="005D61AC" w:rsidP="008C6103">
      <w:pPr>
        <w:pStyle w:val="Akapitzlist1"/>
        <w:numPr>
          <w:ilvl w:val="0"/>
          <w:numId w:val="4"/>
        </w:numPr>
        <w:tabs>
          <w:tab w:val="clear" w:pos="708"/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8C6103">
        <w:rPr>
          <w:rFonts w:asciiTheme="minorHAnsi" w:hAnsiTheme="minorHAnsi"/>
          <w:color w:val="auto"/>
          <w:sz w:val="22"/>
          <w:szCs w:val="22"/>
        </w:rPr>
        <w:t>Osobą upoważnioną ze strony Wykonawcy do kontaktu z Zamawiającym jest: .</w:t>
      </w:r>
      <w:r w:rsidRPr="008C6103">
        <w:rPr>
          <w:rFonts w:asciiTheme="minorHAnsi" w:hAnsiTheme="minorHAnsi"/>
          <w:i/>
          <w:color w:val="auto"/>
          <w:sz w:val="22"/>
          <w:szCs w:val="22"/>
        </w:rPr>
        <w:t>…</w:t>
      </w:r>
      <w:r w:rsidRPr="008C6103">
        <w:rPr>
          <w:rFonts w:asciiTheme="minorHAnsi" w:hAnsiTheme="minorHAnsi"/>
          <w:color w:val="auto"/>
          <w:sz w:val="22"/>
          <w:szCs w:val="22"/>
        </w:rPr>
        <w:t xml:space="preserve"> tel. …</w:t>
      </w:r>
      <w:r w:rsidRPr="008C6103">
        <w:rPr>
          <w:rFonts w:asciiTheme="minorHAnsi" w:hAnsiTheme="minorHAnsi"/>
          <w:i/>
          <w:color w:val="auto"/>
          <w:sz w:val="22"/>
          <w:szCs w:val="22"/>
        </w:rPr>
        <w:t>.</w:t>
      </w:r>
      <w:r w:rsidRPr="008C6103">
        <w:rPr>
          <w:rFonts w:asciiTheme="minorHAnsi" w:hAnsiTheme="minorHAnsi"/>
          <w:color w:val="auto"/>
          <w:sz w:val="22"/>
          <w:szCs w:val="22"/>
        </w:rPr>
        <w:t xml:space="preserve">, adres e-mail: </w:t>
      </w:r>
      <w:r w:rsidRPr="008C6103">
        <w:rPr>
          <w:rFonts w:asciiTheme="minorHAnsi" w:hAnsiTheme="minorHAnsi"/>
          <w:i/>
          <w:color w:val="auto"/>
          <w:sz w:val="22"/>
          <w:szCs w:val="22"/>
        </w:rPr>
        <w:t>…..</w:t>
      </w:r>
    </w:p>
    <w:p w14:paraId="071E05AF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5CCAF84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8C6103">
        <w:rPr>
          <w:rFonts w:asciiTheme="minorHAnsi" w:hAnsiTheme="minorHAnsi"/>
          <w:bCs/>
          <w:sz w:val="22"/>
          <w:szCs w:val="22"/>
        </w:rPr>
        <w:t>§ 4</w:t>
      </w:r>
    </w:p>
    <w:p w14:paraId="3876237C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1. Umowa zostaje zawarta na okres 24 miesięcy od dnia zawarcia umowy. Wykonawca zostanie poinformowany telefonicznie lub drogą mailową minimum na 2 dni robocze przed terminem czyszczenia.</w:t>
      </w:r>
    </w:p>
    <w:p w14:paraId="273C1F4B" w14:textId="77777777" w:rsidR="005D61AC" w:rsidRPr="008C6103" w:rsidRDefault="005D61AC" w:rsidP="008C6103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C6103">
        <w:rPr>
          <w:rFonts w:asciiTheme="minorHAnsi" w:hAnsiTheme="minorHAnsi"/>
          <w:color w:val="000000" w:themeColor="text1"/>
          <w:sz w:val="22"/>
          <w:szCs w:val="22"/>
        </w:rPr>
        <w:t>2. Strony przewidują możliwość rozwiązania umowy za jednomiesięcznym wypowiedzeniem ze skutkiem na koniec miesiąca kalendarzowego bez konieczności podawania przyczyny wypowiedzenia. Dla skuteczności wypowiedzenia powinno ono być wysłane w formie pisemnej listem poleconym za zwrotnym potwierdzeniem odbioru na wskazane w komparycji umowy adresy Stron.</w:t>
      </w:r>
    </w:p>
    <w:p w14:paraId="48895284" w14:textId="77777777" w:rsidR="005D61AC" w:rsidRPr="008C6103" w:rsidRDefault="005D61AC" w:rsidP="008C6103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72F7CBA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8C6103">
        <w:rPr>
          <w:rFonts w:asciiTheme="minorHAnsi" w:hAnsiTheme="minorHAnsi"/>
          <w:bCs/>
          <w:sz w:val="22"/>
          <w:szCs w:val="22"/>
        </w:rPr>
        <w:t>§ 5</w:t>
      </w:r>
    </w:p>
    <w:p w14:paraId="53D0BF30" w14:textId="77777777" w:rsidR="005D61AC" w:rsidRPr="008C6103" w:rsidRDefault="005D61AC" w:rsidP="008C61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 xml:space="preserve">Odbiór, transport i utylizacja odpadów niebezpiecznych i innych niż niebezpieczne powstających w trakcie świadczenia usługi będzie się odbywać zgodnie z obowiązującymi przepisami prawa w szczególności: </w:t>
      </w:r>
    </w:p>
    <w:p w14:paraId="0A43898E" w14:textId="7351D3AE" w:rsidR="005D61AC" w:rsidRPr="008C6103" w:rsidRDefault="005D61AC" w:rsidP="008C6103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a) Ustawą z dnia 27 lipca 2001r. Prawo ochrony środowiska (</w:t>
      </w:r>
      <w:proofErr w:type="spellStart"/>
      <w:r w:rsidRPr="008C6103">
        <w:rPr>
          <w:rFonts w:asciiTheme="minorHAnsi" w:hAnsiTheme="minorHAnsi"/>
        </w:rPr>
        <w:t>t.j</w:t>
      </w:r>
      <w:proofErr w:type="spellEnd"/>
      <w:r w:rsidRPr="008C6103">
        <w:rPr>
          <w:rFonts w:asciiTheme="minorHAnsi" w:hAnsiTheme="minorHAnsi"/>
        </w:rPr>
        <w:t xml:space="preserve">. </w:t>
      </w:r>
      <w:r w:rsidR="005C4C74" w:rsidRPr="008C6103">
        <w:rPr>
          <w:rFonts w:asciiTheme="minorHAnsi" w:hAnsiTheme="minorHAnsi"/>
        </w:rPr>
        <w:t>Dz.U. z 2022</w:t>
      </w:r>
      <w:r w:rsidRPr="008C6103">
        <w:rPr>
          <w:rFonts w:asciiTheme="minorHAnsi" w:hAnsiTheme="minorHAnsi"/>
        </w:rPr>
        <w:t xml:space="preserve"> r. poz. </w:t>
      </w:r>
      <w:r w:rsidR="005C4C74" w:rsidRPr="008C6103">
        <w:rPr>
          <w:rFonts w:asciiTheme="minorHAnsi" w:hAnsiTheme="minorHAnsi"/>
        </w:rPr>
        <w:t xml:space="preserve">2556 </w:t>
      </w:r>
      <w:r w:rsidRPr="008C6103">
        <w:rPr>
          <w:rFonts w:asciiTheme="minorHAnsi" w:hAnsiTheme="minorHAnsi"/>
        </w:rPr>
        <w:t xml:space="preserve">z </w:t>
      </w:r>
      <w:proofErr w:type="spellStart"/>
      <w:r w:rsidRPr="008C6103">
        <w:rPr>
          <w:rFonts w:asciiTheme="minorHAnsi" w:hAnsiTheme="minorHAnsi"/>
        </w:rPr>
        <w:t>póź</w:t>
      </w:r>
      <w:proofErr w:type="spellEnd"/>
      <w:r w:rsidRPr="008C6103">
        <w:rPr>
          <w:rFonts w:asciiTheme="minorHAnsi" w:hAnsiTheme="minorHAnsi"/>
        </w:rPr>
        <w:t>. zm.)</w:t>
      </w:r>
    </w:p>
    <w:p w14:paraId="5C00BC64" w14:textId="3DCCF59C" w:rsidR="005D61AC" w:rsidRPr="008C6103" w:rsidRDefault="005D61AC" w:rsidP="008C6103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b) Ustawą z dnia 14 grudnia 2012 r. o odpadach (</w:t>
      </w:r>
      <w:proofErr w:type="spellStart"/>
      <w:r w:rsidRPr="008C6103">
        <w:rPr>
          <w:rFonts w:asciiTheme="minorHAnsi" w:hAnsiTheme="minorHAnsi"/>
        </w:rPr>
        <w:t>t.j</w:t>
      </w:r>
      <w:proofErr w:type="spellEnd"/>
      <w:r w:rsidRPr="008C6103">
        <w:rPr>
          <w:rFonts w:asciiTheme="minorHAnsi" w:hAnsiTheme="minorHAnsi"/>
        </w:rPr>
        <w:t xml:space="preserve">. </w:t>
      </w:r>
      <w:r w:rsidR="005C4C74" w:rsidRPr="008C6103">
        <w:rPr>
          <w:rFonts w:asciiTheme="minorHAnsi" w:hAnsiTheme="minorHAnsi"/>
        </w:rPr>
        <w:t>Dz.U. z 2022</w:t>
      </w:r>
      <w:r w:rsidRPr="008C6103">
        <w:rPr>
          <w:rFonts w:asciiTheme="minorHAnsi" w:hAnsiTheme="minorHAnsi"/>
        </w:rPr>
        <w:t xml:space="preserve"> r. poz. </w:t>
      </w:r>
      <w:r w:rsidR="005C4C74" w:rsidRPr="008C6103">
        <w:rPr>
          <w:rFonts w:asciiTheme="minorHAnsi" w:hAnsiTheme="minorHAnsi"/>
        </w:rPr>
        <w:t>699</w:t>
      </w:r>
      <w:r w:rsidRPr="008C6103">
        <w:rPr>
          <w:rFonts w:asciiTheme="minorHAnsi" w:hAnsiTheme="minorHAnsi"/>
        </w:rPr>
        <w:t xml:space="preserve"> z </w:t>
      </w:r>
      <w:proofErr w:type="spellStart"/>
      <w:r w:rsidRPr="008C6103">
        <w:rPr>
          <w:rFonts w:asciiTheme="minorHAnsi" w:hAnsiTheme="minorHAnsi"/>
        </w:rPr>
        <w:t>póź</w:t>
      </w:r>
      <w:proofErr w:type="spellEnd"/>
      <w:r w:rsidRPr="008C6103">
        <w:rPr>
          <w:rFonts w:asciiTheme="minorHAnsi" w:hAnsiTheme="minorHAnsi"/>
        </w:rPr>
        <w:t>. zm.)</w:t>
      </w:r>
    </w:p>
    <w:p w14:paraId="23481DD3" w14:textId="77777777" w:rsidR="005D61AC" w:rsidRPr="008C6103" w:rsidRDefault="005D61AC" w:rsidP="008C61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 xml:space="preserve">Wykonawca ponosi pełną odpowiedzialność za dalszy sposób postępowania z odpadami, o których mowa w § 1 niniejszej umowy. </w:t>
      </w:r>
    </w:p>
    <w:p w14:paraId="20ACE4CC" w14:textId="77777777" w:rsidR="005D61AC" w:rsidRPr="008C6103" w:rsidRDefault="005D61AC" w:rsidP="008C61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 xml:space="preserve">Wykonywane czynności wynikające z realizacji niniejszej umowy nie mogą powodować zagrożenia dla ludzi, zwierząt i mienia oraz ochrony środowiska. </w:t>
      </w:r>
    </w:p>
    <w:p w14:paraId="23D221FB" w14:textId="77777777" w:rsidR="005D61AC" w:rsidRPr="008C6103" w:rsidRDefault="005D61AC" w:rsidP="008C61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Wykonawca ponosi odpowiedzialność oraz pełne koszty z tytułu wszelkich szkód powstałych w ramach świadczonych usług.</w:t>
      </w:r>
    </w:p>
    <w:p w14:paraId="4F6E52AE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8C6103">
        <w:rPr>
          <w:rFonts w:asciiTheme="minorHAnsi" w:hAnsiTheme="minorHAnsi"/>
          <w:bCs/>
          <w:sz w:val="22"/>
          <w:szCs w:val="22"/>
        </w:rPr>
        <w:t>§ 6</w:t>
      </w:r>
    </w:p>
    <w:p w14:paraId="5666B567" w14:textId="77777777" w:rsidR="005D61AC" w:rsidRPr="008C6103" w:rsidRDefault="005D61AC" w:rsidP="008C61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Maksymalne wynagrodzenie z tytułu realizacji przedmiotowej umowy nie może przekroczyć .… złotych netto, .… złotych brutto (słownie: ..</w:t>
      </w:r>
      <w:r w:rsidRPr="008C6103">
        <w:rPr>
          <w:rFonts w:asciiTheme="minorHAnsi" w:hAnsiTheme="minorHAnsi"/>
          <w:i/>
          <w:sz w:val="22"/>
          <w:szCs w:val="22"/>
        </w:rPr>
        <w:t>..</w:t>
      </w:r>
      <w:r w:rsidRPr="008C6103">
        <w:rPr>
          <w:rFonts w:asciiTheme="minorHAnsi" w:hAnsiTheme="minorHAnsi"/>
          <w:sz w:val="22"/>
          <w:szCs w:val="22"/>
        </w:rPr>
        <w:t>) w tym podatek VAT w wysokości …. złotych.</w:t>
      </w:r>
    </w:p>
    <w:p w14:paraId="3D4A023D" w14:textId="77777777" w:rsidR="005D61AC" w:rsidRPr="008C6103" w:rsidRDefault="005D61AC" w:rsidP="008C61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 xml:space="preserve">Zamawiający zapłaci za faktyczną ilość odebranego odpadu. </w:t>
      </w:r>
    </w:p>
    <w:p w14:paraId="5B44C57C" w14:textId="77777777" w:rsidR="005D61AC" w:rsidRPr="008C6103" w:rsidRDefault="005D61AC" w:rsidP="008C61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lastRenderedPageBreak/>
        <w:t xml:space="preserve">Wynagrodzenie płatne dla Wykonawcy zostanie obliczone poprzez pomnożenie ilości odpadów odebranych i ceny jednostkowej wynikającej z formularza cenowego (oferta Wykonawcy) stanowiącego integralną część umowy - załącznik nr 2 </w:t>
      </w:r>
      <w:r w:rsidRPr="008C6103">
        <w:rPr>
          <w:rFonts w:asciiTheme="minorHAnsi" w:hAnsiTheme="minorHAnsi"/>
          <w:bCs/>
          <w:sz w:val="22"/>
          <w:szCs w:val="22"/>
        </w:rPr>
        <w:t>do niniejszej umowy</w:t>
      </w:r>
      <w:r w:rsidRPr="008C6103">
        <w:rPr>
          <w:rFonts w:asciiTheme="minorHAnsi" w:hAnsiTheme="minorHAnsi"/>
          <w:sz w:val="22"/>
          <w:szCs w:val="22"/>
        </w:rPr>
        <w:t>.</w:t>
      </w:r>
    </w:p>
    <w:p w14:paraId="78591264" w14:textId="77777777" w:rsidR="005D61AC" w:rsidRPr="008C6103" w:rsidRDefault="005D61AC" w:rsidP="008C61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Płatność nastąpi przelewem na rachunek bankowy wskazany w fakturze, w terminie 21 dni od daty wystawienia przez Wykonawcę prawidłowo wystawionej faktury.</w:t>
      </w:r>
    </w:p>
    <w:p w14:paraId="0C237932" w14:textId="77777777" w:rsidR="005D61AC" w:rsidRPr="008C6103" w:rsidRDefault="005D61AC" w:rsidP="008C61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Podstawą wystawienia faktury jest podpisany przez Zamawiającego i Wykonawcę protokół odbioru odpadów i wykonania prac.</w:t>
      </w:r>
    </w:p>
    <w:p w14:paraId="47ED382C" w14:textId="77777777" w:rsidR="005D61AC" w:rsidRPr="008C6103" w:rsidRDefault="005D61AC" w:rsidP="008C61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Wykonawca zobowiązany jest załączyć do faktury, kartę przekazania odpadu i dokument potwierdzający wagę.</w:t>
      </w:r>
    </w:p>
    <w:p w14:paraId="7290D4FC" w14:textId="0FE6CA80" w:rsidR="005D61AC" w:rsidRPr="008C6103" w:rsidRDefault="005D61AC" w:rsidP="008C6103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8C6103">
        <w:rPr>
          <w:rFonts w:asciiTheme="minorHAnsi" w:hAnsi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8C6103">
        <w:rPr>
          <w:rFonts w:asciiTheme="minorHAnsi" w:hAnsi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8C6103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8C6103">
        <w:rPr>
          <w:rFonts w:asciiTheme="minorHAnsi" w:hAnsiTheme="minorHAnsi"/>
          <w:sz w:val="22"/>
          <w:szCs w:val="22"/>
        </w:rPr>
        <w:t xml:space="preserve"> .</w:t>
      </w:r>
    </w:p>
    <w:p w14:paraId="3947C20E" w14:textId="77777777" w:rsidR="005D61AC" w:rsidRPr="008C6103" w:rsidRDefault="005D61AC" w:rsidP="008C610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10EC6C54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8C6103">
        <w:rPr>
          <w:rFonts w:asciiTheme="minorHAnsi" w:hAnsiTheme="minorHAnsi"/>
          <w:bCs/>
          <w:sz w:val="22"/>
          <w:szCs w:val="22"/>
        </w:rPr>
        <w:t>§ 7</w:t>
      </w:r>
    </w:p>
    <w:p w14:paraId="590492CE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1. W przypadku nie wykonania lub nienależytego wykonania przedmiotu umowy strony ustalają odpowiedzialność w formie kar umownych.</w:t>
      </w:r>
    </w:p>
    <w:p w14:paraId="1F80BCD5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2. Jeżeli szkoda poniesiona przez jedną ze stron przekracza wartość zastrzeżonej kary umownej, strony dopuszczają możliwość dochodzenia odszkodowania uzupełniającego na zasadach ogólnych.</w:t>
      </w:r>
    </w:p>
    <w:p w14:paraId="28D9029C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3. Zamawiający może obciążyć Wykonawcę karą umowną:</w:t>
      </w:r>
    </w:p>
    <w:p w14:paraId="2845DC3C" w14:textId="123075D3" w:rsidR="005D61AC" w:rsidRPr="008C6103" w:rsidRDefault="005D61AC" w:rsidP="008C610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 xml:space="preserve">a) </w:t>
      </w:r>
      <w:r w:rsidRPr="008C6103">
        <w:rPr>
          <w:rFonts w:asciiTheme="minorHAnsi" w:hAnsiTheme="minorHAnsi"/>
          <w:bCs/>
          <w:sz w:val="22"/>
          <w:szCs w:val="22"/>
        </w:rPr>
        <w:t>w razie opóźnienia w wykonaniu przedmiotu umowy Wykonawca zapłaci Zamawiającemu karę umowną w wysokości 0,5% wynagrodzenia umownego</w:t>
      </w:r>
      <w:r w:rsidR="00CD1A8F" w:rsidRPr="008C6103">
        <w:rPr>
          <w:rFonts w:asciiTheme="minorHAnsi" w:hAnsiTheme="minorHAnsi"/>
          <w:bCs/>
          <w:sz w:val="22"/>
          <w:szCs w:val="22"/>
        </w:rPr>
        <w:t xml:space="preserve"> netto</w:t>
      </w:r>
      <w:r w:rsidRPr="008C6103">
        <w:rPr>
          <w:rFonts w:asciiTheme="minorHAnsi" w:hAnsiTheme="minorHAnsi"/>
          <w:bCs/>
          <w:sz w:val="22"/>
          <w:szCs w:val="22"/>
        </w:rPr>
        <w:t xml:space="preserve"> za każdy</w:t>
      </w:r>
      <w:r w:rsidR="00CD1A8F" w:rsidRPr="008C6103">
        <w:rPr>
          <w:rFonts w:asciiTheme="minorHAnsi" w:hAnsiTheme="minorHAnsi"/>
          <w:bCs/>
          <w:sz w:val="22"/>
          <w:szCs w:val="22"/>
        </w:rPr>
        <w:t xml:space="preserve"> dzień rozpoczęcia </w:t>
      </w:r>
      <w:r w:rsidRPr="008C6103">
        <w:rPr>
          <w:rFonts w:asciiTheme="minorHAnsi" w:hAnsiTheme="minorHAnsi"/>
          <w:bCs/>
          <w:sz w:val="22"/>
          <w:szCs w:val="22"/>
        </w:rPr>
        <w:t>opóźnienia</w:t>
      </w:r>
      <w:r w:rsidR="00CD1A8F" w:rsidRPr="008C6103">
        <w:rPr>
          <w:rFonts w:asciiTheme="minorHAnsi" w:hAnsiTheme="minorHAnsi"/>
          <w:bCs/>
          <w:sz w:val="22"/>
          <w:szCs w:val="22"/>
        </w:rPr>
        <w:t>,</w:t>
      </w:r>
      <w:r w:rsidRPr="008C6103">
        <w:rPr>
          <w:rFonts w:asciiTheme="minorHAnsi" w:hAnsiTheme="minorHAnsi"/>
          <w:bCs/>
          <w:sz w:val="22"/>
          <w:szCs w:val="22"/>
        </w:rPr>
        <w:t xml:space="preserve"> </w:t>
      </w:r>
    </w:p>
    <w:p w14:paraId="1B1EC12A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b) za odstąpienie od umowy przez Zamawiającego z przyczyn zawinionych wyłącznie przez Wykonawcę – w wysokości 15% wynagrodzenia brutto określonego w §6 niniejszej umowy.</w:t>
      </w:r>
    </w:p>
    <w:p w14:paraId="05E53A29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4. Wykonawca może obciążyć Zamawiającego karą umowną:</w:t>
      </w:r>
    </w:p>
    <w:p w14:paraId="45F4D876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t>a) za odstąpienie od umowy przez Wykonawcę z przyczyn zależnych wyłącznie od Zamawiającego – w wysokości 15% wynagrodzenia brutto określonego w § 6 ust. 1 niniejszej umowy.</w:t>
      </w:r>
    </w:p>
    <w:p w14:paraId="5D210F17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84CD898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8C6103">
        <w:rPr>
          <w:rFonts w:asciiTheme="minorHAnsi" w:hAnsiTheme="minorHAnsi"/>
          <w:bCs/>
          <w:sz w:val="22"/>
          <w:szCs w:val="22"/>
        </w:rPr>
        <w:t>§ 8</w:t>
      </w:r>
    </w:p>
    <w:p w14:paraId="171E26FF" w14:textId="77777777" w:rsidR="005D61AC" w:rsidRPr="008C6103" w:rsidRDefault="005D61AC" w:rsidP="008C61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W sprawach nie uregulowanych niniejszą umową mają zastosowanie przepisy Kodeksu cywilnego.</w:t>
      </w:r>
    </w:p>
    <w:p w14:paraId="7ACACE10" w14:textId="77777777" w:rsidR="005D61AC" w:rsidRPr="008C6103" w:rsidRDefault="005D61AC" w:rsidP="008C61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Wszelkie zmiany umowy wymagają formy pisemnego aneksu pod rygorem nieważności.</w:t>
      </w:r>
    </w:p>
    <w:p w14:paraId="51503C50" w14:textId="77777777" w:rsidR="005D61AC" w:rsidRPr="008C6103" w:rsidRDefault="005D61AC" w:rsidP="008C61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Spory wynikłe na tle wykonania niniejszej Umowy Strony zobowiązują się rozstrzygać polubownie. W razie braku porozumienia spory będzie rozstrzygał Sąd właściwy dla miejsca siedziby Zamawiającego.</w:t>
      </w:r>
    </w:p>
    <w:p w14:paraId="0E26B6B0" w14:textId="6AE7D7D1" w:rsidR="005D61AC" w:rsidRPr="008C6103" w:rsidRDefault="005D61AC" w:rsidP="008C6103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</w:t>
      </w:r>
      <w:r w:rsidR="008C6103">
        <w:rPr>
          <w:rFonts w:asciiTheme="minorHAnsi" w:hAnsiTheme="minorHAnsi"/>
        </w:rPr>
        <w:t xml:space="preserve"> </w:t>
      </w:r>
      <w:r w:rsidRPr="008C6103">
        <w:rPr>
          <w:rFonts w:asciiTheme="minorHAnsi" w:hAnsiTheme="minorHAnsi"/>
        </w:rPr>
        <w:t>w Olsztynie oraz wyraża zgodę na ich przetwarzanie zgodnie z tą ustawą.</w:t>
      </w:r>
    </w:p>
    <w:p w14:paraId="7E3B2772" w14:textId="5F35695F" w:rsidR="005D61AC" w:rsidRPr="008C6103" w:rsidRDefault="00AA16B3" w:rsidP="008C6103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</w:rPr>
      </w:pPr>
      <w:r w:rsidRPr="008C6103">
        <w:rPr>
          <w:rFonts w:asciiTheme="minorHAnsi" w:hAnsi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3E653261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8C6103">
        <w:rPr>
          <w:rFonts w:asciiTheme="minorHAnsi" w:hAnsiTheme="minorHAnsi"/>
          <w:bCs/>
          <w:sz w:val="22"/>
          <w:szCs w:val="22"/>
        </w:rPr>
        <w:t>§ 9</w:t>
      </w:r>
    </w:p>
    <w:p w14:paraId="4B4A97B7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6103">
        <w:rPr>
          <w:rFonts w:asciiTheme="minorHAnsi" w:hAnsiTheme="minorHAnsi"/>
          <w:sz w:val="22"/>
          <w:szCs w:val="22"/>
        </w:rPr>
        <w:lastRenderedPageBreak/>
        <w:t>Umowa została sporządzona w trzech jednobrzmiących egzemplarzach, dwa dla Zamawiającego i jeden dla Wykonawcy.</w:t>
      </w:r>
    </w:p>
    <w:p w14:paraId="07AB3794" w14:textId="77777777" w:rsidR="005D61AC" w:rsidRPr="008C6103" w:rsidRDefault="005D61AC" w:rsidP="008C610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4E7FD20D" w14:textId="77777777" w:rsidR="005D61AC" w:rsidRPr="00235940" w:rsidRDefault="005D61AC" w:rsidP="005D61AC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235940">
        <w:rPr>
          <w:rFonts w:asciiTheme="minorHAnsi" w:hAnsiTheme="minorHAnsi"/>
          <w:b/>
          <w:bCs/>
          <w:sz w:val="22"/>
          <w:szCs w:val="22"/>
        </w:rPr>
        <w:t>ZAMAWIAJĄCY</w:t>
      </w:r>
      <w:r w:rsidRPr="00235940">
        <w:rPr>
          <w:rFonts w:asciiTheme="minorHAnsi" w:hAnsiTheme="minorHAnsi"/>
          <w:b/>
          <w:bCs/>
          <w:sz w:val="22"/>
          <w:szCs w:val="22"/>
        </w:rPr>
        <w:tab/>
      </w:r>
      <w:r w:rsidRPr="00235940">
        <w:rPr>
          <w:rFonts w:asciiTheme="minorHAnsi" w:hAnsiTheme="minorHAnsi"/>
          <w:b/>
          <w:bCs/>
          <w:sz w:val="22"/>
          <w:szCs w:val="22"/>
        </w:rPr>
        <w:tab/>
      </w:r>
      <w:r w:rsidRPr="00235940">
        <w:rPr>
          <w:rFonts w:asciiTheme="minorHAnsi" w:hAnsiTheme="minorHAnsi"/>
          <w:b/>
          <w:bCs/>
          <w:sz w:val="22"/>
          <w:szCs w:val="22"/>
        </w:rPr>
        <w:tab/>
      </w:r>
      <w:r w:rsidRPr="00235940">
        <w:rPr>
          <w:rFonts w:asciiTheme="minorHAnsi" w:hAnsiTheme="minorHAnsi"/>
          <w:b/>
          <w:bCs/>
          <w:sz w:val="22"/>
          <w:szCs w:val="22"/>
        </w:rPr>
        <w:tab/>
      </w:r>
      <w:r w:rsidRPr="00235940">
        <w:rPr>
          <w:rFonts w:asciiTheme="minorHAnsi" w:hAnsiTheme="minorHAnsi"/>
          <w:b/>
          <w:bCs/>
          <w:sz w:val="22"/>
          <w:szCs w:val="22"/>
        </w:rPr>
        <w:tab/>
        <w:t>WYKONAWCA</w:t>
      </w:r>
    </w:p>
    <w:p w14:paraId="6948D733" w14:textId="77777777" w:rsidR="005D61AC" w:rsidRDefault="005D61AC" w:rsidP="005D61AC">
      <w:pPr>
        <w:rPr>
          <w:rFonts w:asciiTheme="minorHAnsi" w:hAnsiTheme="minorHAnsi"/>
          <w:sz w:val="22"/>
          <w:szCs w:val="22"/>
          <w:u w:val="single"/>
        </w:rPr>
      </w:pPr>
    </w:p>
    <w:p w14:paraId="798A5DFB" w14:textId="77777777" w:rsidR="008C6103" w:rsidRDefault="008C6103" w:rsidP="005D61AC">
      <w:pPr>
        <w:rPr>
          <w:rFonts w:asciiTheme="minorHAnsi" w:hAnsiTheme="minorHAnsi"/>
          <w:sz w:val="22"/>
          <w:szCs w:val="22"/>
          <w:u w:val="single"/>
        </w:rPr>
      </w:pPr>
    </w:p>
    <w:p w14:paraId="4C446B2E" w14:textId="77777777" w:rsidR="008C6103" w:rsidRDefault="008C6103" w:rsidP="005D61AC">
      <w:pPr>
        <w:rPr>
          <w:rFonts w:asciiTheme="minorHAnsi" w:hAnsiTheme="minorHAnsi"/>
          <w:sz w:val="22"/>
          <w:szCs w:val="22"/>
          <w:u w:val="single"/>
        </w:rPr>
      </w:pPr>
    </w:p>
    <w:p w14:paraId="77D0AD6F" w14:textId="77777777" w:rsidR="008C6103" w:rsidRDefault="008C6103" w:rsidP="005D61AC">
      <w:pPr>
        <w:rPr>
          <w:rFonts w:asciiTheme="minorHAnsi" w:hAnsiTheme="minorHAnsi"/>
          <w:sz w:val="22"/>
          <w:szCs w:val="22"/>
          <w:u w:val="single"/>
        </w:rPr>
      </w:pPr>
    </w:p>
    <w:p w14:paraId="1B9A607B" w14:textId="77777777" w:rsidR="008C6103" w:rsidRDefault="008C6103" w:rsidP="005D61AC">
      <w:pPr>
        <w:rPr>
          <w:rFonts w:asciiTheme="minorHAnsi" w:hAnsiTheme="minorHAnsi"/>
          <w:sz w:val="22"/>
          <w:szCs w:val="22"/>
          <w:u w:val="single"/>
        </w:rPr>
      </w:pPr>
    </w:p>
    <w:p w14:paraId="0C740A8E" w14:textId="77777777" w:rsidR="008C6103" w:rsidRPr="00235940" w:rsidRDefault="008C6103" w:rsidP="005D61AC">
      <w:pPr>
        <w:rPr>
          <w:rFonts w:asciiTheme="minorHAnsi" w:hAnsiTheme="minorHAnsi"/>
          <w:sz w:val="22"/>
          <w:szCs w:val="22"/>
          <w:u w:val="single"/>
        </w:rPr>
      </w:pPr>
    </w:p>
    <w:p w14:paraId="2A74B52B" w14:textId="77777777" w:rsidR="005D61AC" w:rsidRPr="00235940" w:rsidRDefault="005D61AC" w:rsidP="005D61AC">
      <w:pPr>
        <w:rPr>
          <w:rFonts w:asciiTheme="minorHAnsi" w:hAnsiTheme="minorHAnsi"/>
          <w:sz w:val="22"/>
          <w:szCs w:val="22"/>
          <w:u w:val="single"/>
        </w:rPr>
      </w:pPr>
    </w:p>
    <w:p w14:paraId="5A56ECD7" w14:textId="77777777" w:rsidR="005D61AC" w:rsidRPr="005C4C74" w:rsidRDefault="005D61AC" w:rsidP="005D61AC">
      <w:pPr>
        <w:rPr>
          <w:rFonts w:asciiTheme="minorHAnsi" w:hAnsiTheme="minorHAnsi"/>
          <w:szCs w:val="22"/>
          <w:u w:val="single"/>
        </w:rPr>
      </w:pPr>
      <w:r w:rsidRPr="005C4C74">
        <w:rPr>
          <w:rFonts w:asciiTheme="minorHAnsi" w:hAnsiTheme="minorHAnsi"/>
          <w:szCs w:val="22"/>
          <w:u w:val="single"/>
        </w:rPr>
        <w:t>Załączniki:</w:t>
      </w:r>
    </w:p>
    <w:p w14:paraId="53C8D31D" w14:textId="77777777" w:rsidR="005D61AC" w:rsidRPr="005C4C74" w:rsidRDefault="005D61AC" w:rsidP="005D61AC">
      <w:pPr>
        <w:rPr>
          <w:rFonts w:asciiTheme="minorHAnsi" w:hAnsiTheme="minorHAnsi"/>
          <w:szCs w:val="22"/>
        </w:rPr>
      </w:pPr>
      <w:r w:rsidRPr="005C4C74">
        <w:rPr>
          <w:rFonts w:asciiTheme="minorHAnsi" w:hAnsiTheme="minorHAnsi"/>
          <w:szCs w:val="22"/>
        </w:rPr>
        <w:t>Załącznik 1 – opis przedmiotu zamówienia</w:t>
      </w:r>
    </w:p>
    <w:p w14:paraId="1652D19E" w14:textId="2FC9E030" w:rsidR="00B56904" w:rsidRPr="005C4C74" w:rsidRDefault="005D61AC" w:rsidP="005D61AC">
      <w:pPr>
        <w:rPr>
          <w:rFonts w:asciiTheme="minorHAnsi" w:hAnsiTheme="minorHAnsi"/>
          <w:szCs w:val="22"/>
        </w:rPr>
      </w:pPr>
      <w:r w:rsidRPr="005C4C74">
        <w:rPr>
          <w:rFonts w:asciiTheme="minorHAnsi" w:hAnsiTheme="minorHAnsi"/>
          <w:szCs w:val="22"/>
        </w:rPr>
        <w:t xml:space="preserve">Załącznik 2 – formularz ofertowy </w:t>
      </w:r>
    </w:p>
    <w:sectPr w:rsidR="00B56904" w:rsidRPr="005C4C74" w:rsidSect="008C6103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5704EF42" w:rsidR="00A65B29" w:rsidRPr="008C6103" w:rsidRDefault="00A65B29" w:rsidP="008C6103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450C5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450C5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17381" w14:textId="447D8C91" w:rsidR="008C6103" w:rsidRDefault="008C6103" w:rsidP="008C6103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E17FB36" wp14:editId="742EDA67">
          <wp:simplePos x="0" y="0"/>
          <wp:positionH relativeFrom="column">
            <wp:posOffset>5166360</wp:posOffset>
          </wp:positionH>
          <wp:positionV relativeFrom="paragraph">
            <wp:posOffset>34290</wp:posOffset>
          </wp:positionV>
          <wp:extent cx="1057275" cy="701040"/>
          <wp:effectExtent l="0" t="0" r="9525" b="3810"/>
          <wp:wrapNone/>
          <wp:docPr id="6" name="Obraz 6" descr="https://wspr.olsztyn.pl/wp-content/uploads/2022/10/image-1024x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wspr.olsztyn.pl/wp-content/uploads/2022/10/image-1024x79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90D3522" wp14:editId="2F75F2FB">
          <wp:simplePos x="0" y="0"/>
          <wp:positionH relativeFrom="column">
            <wp:posOffset>22225</wp:posOffset>
          </wp:positionH>
          <wp:positionV relativeFrom="paragraph">
            <wp:posOffset>1270</wp:posOffset>
          </wp:positionV>
          <wp:extent cx="733425" cy="7334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8"/>
        <w:szCs w:val="28"/>
      </w:rPr>
      <w:t>Wojewódzka Stacja Pogotowia Ratunkowego</w:t>
    </w:r>
  </w:p>
  <w:p w14:paraId="2DC9079D" w14:textId="77777777" w:rsidR="008C6103" w:rsidRDefault="008C6103" w:rsidP="008C6103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ul. W. Pstrowskiego 28 B, 10-602 Olsztyn</w:t>
    </w:r>
  </w:p>
  <w:p w14:paraId="1435CD4E" w14:textId="77777777" w:rsidR="008C6103" w:rsidRDefault="008C6103" w:rsidP="008C6103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tel. 89-537-38-11, fax 89-537-38-10</w:t>
    </w:r>
  </w:p>
  <w:p w14:paraId="6F11F6CF" w14:textId="77777777" w:rsidR="008C6103" w:rsidRDefault="008C6103" w:rsidP="008C6103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1F365C5C" w14:textId="77777777" w:rsidR="008C6103" w:rsidRDefault="008C6103" w:rsidP="008C6103">
    <w:pP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Regon 511332933, NIP 739-29-72-605</w:t>
    </w:r>
  </w:p>
  <w:p w14:paraId="03820453" w14:textId="383121B1" w:rsidR="008C6103" w:rsidRDefault="008C6103" w:rsidP="008C6103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BC568F" wp14:editId="5BCBE586">
              <wp:simplePos x="0" y="0"/>
              <wp:positionH relativeFrom="column">
                <wp:posOffset>20955</wp:posOffset>
              </wp:positionH>
              <wp:positionV relativeFrom="paragraph">
                <wp:posOffset>90170</wp:posOffset>
              </wp:positionV>
              <wp:extent cx="6144260" cy="0"/>
              <wp:effectExtent l="0" t="0" r="2794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1.65pt;margin-top:7.1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88OQ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"/>
          </w:pict>
        </mc:Fallback>
      </mc:AlternateContent>
    </w:r>
  </w:p>
  <w:p w14:paraId="453DDDAE" w14:textId="69084A51" w:rsidR="00A65B29" w:rsidRPr="008C6103" w:rsidRDefault="00A65B29" w:rsidP="008C61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C2C2431"/>
    <w:multiLevelType w:val="hybridMultilevel"/>
    <w:tmpl w:val="5268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7103"/>
    <w:multiLevelType w:val="hybridMultilevel"/>
    <w:tmpl w:val="D1AC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F2EB7"/>
    <w:multiLevelType w:val="hybridMultilevel"/>
    <w:tmpl w:val="F7842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61A8D"/>
    <w:multiLevelType w:val="hybridMultilevel"/>
    <w:tmpl w:val="C45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289CA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232"/>
    <w:multiLevelType w:val="hybridMultilevel"/>
    <w:tmpl w:val="83D03140"/>
    <w:lvl w:ilvl="0" w:tplc="35A4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A5706"/>
    <w:multiLevelType w:val="hybridMultilevel"/>
    <w:tmpl w:val="B3D2FB18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83BA4"/>
    <w:multiLevelType w:val="hybridMultilevel"/>
    <w:tmpl w:val="C4E62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E01B2"/>
    <w:multiLevelType w:val="hybridMultilevel"/>
    <w:tmpl w:val="0DD2A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D73C7"/>
    <w:rsid w:val="00267250"/>
    <w:rsid w:val="00283C18"/>
    <w:rsid w:val="002A53D8"/>
    <w:rsid w:val="002C0F5F"/>
    <w:rsid w:val="0034667E"/>
    <w:rsid w:val="00377DF7"/>
    <w:rsid w:val="00394379"/>
    <w:rsid w:val="003D5FCA"/>
    <w:rsid w:val="00401DEF"/>
    <w:rsid w:val="00404BE4"/>
    <w:rsid w:val="004126CE"/>
    <w:rsid w:val="004450C5"/>
    <w:rsid w:val="004C298D"/>
    <w:rsid w:val="004C2CA8"/>
    <w:rsid w:val="004C3139"/>
    <w:rsid w:val="005440FE"/>
    <w:rsid w:val="00574E4B"/>
    <w:rsid w:val="005C4C74"/>
    <w:rsid w:val="005D61AC"/>
    <w:rsid w:val="005E2BB2"/>
    <w:rsid w:val="006114D6"/>
    <w:rsid w:val="00705226"/>
    <w:rsid w:val="0071409C"/>
    <w:rsid w:val="007F5BEA"/>
    <w:rsid w:val="0081137D"/>
    <w:rsid w:val="00841ED6"/>
    <w:rsid w:val="00876264"/>
    <w:rsid w:val="00892D1F"/>
    <w:rsid w:val="008A3C09"/>
    <w:rsid w:val="008C6103"/>
    <w:rsid w:val="008D57C5"/>
    <w:rsid w:val="008F1365"/>
    <w:rsid w:val="00922561"/>
    <w:rsid w:val="009906EC"/>
    <w:rsid w:val="0099531B"/>
    <w:rsid w:val="0099691B"/>
    <w:rsid w:val="009A73E0"/>
    <w:rsid w:val="00A30ABB"/>
    <w:rsid w:val="00A62B51"/>
    <w:rsid w:val="00A65B29"/>
    <w:rsid w:val="00AA16B3"/>
    <w:rsid w:val="00B56904"/>
    <w:rsid w:val="00B67DBD"/>
    <w:rsid w:val="00B70B53"/>
    <w:rsid w:val="00B9002B"/>
    <w:rsid w:val="00BC0AAB"/>
    <w:rsid w:val="00BC6283"/>
    <w:rsid w:val="00C64839"/>
    <w:rsid w:val="00C856E7"/>
    <w:rsid w:val="00CC5722"/>
    <w:rsid w:val="00CD03D4"/>
    <w:rsid w:val="00CD1A8F"/>
    <w:rsid w:val="00CD6D2A"/>
    <w:rsid w:val="00CE5B90"/>
    <w:rsid w:val="00CE7369"/>
    <w:rsid w:val="00D15C25"/>
    <w:rsid w:val="00D35032"/>
    <w:rsid w:val="00D7497C"/>
    <w:rsid w:val="00DC29A6"/>
    <w:rsid w:val="00DE31A8"/>
    <w:rsid w:val="00E54E2A"/>
    <w:rsid w:val="00E941BB"/>
    <w:rsid w:val="00E97CF6"/>
    <w:rsid w:val="00EA3DCF"/>
    <w:rsid w:val="00EC2968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D61AC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5D61AC"/>
    <w:pPr>
      <w:tabs>
        <w:tab w:val="left" w:pos="708"/>
      </w:tabs>
      <w:suppressAutoHyphens/>
      <w:ind w:left="720"/>
    </w:pPr>
    <w:rPr>
      <w:rFonts w:cs="Mangal"/>
      <w:color w:val="000000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D61AC"/>
    <w:rPr>
      <w:rFonts w:eastAsia="Times New Roman"/>
      <w:sz w:val="22"/>
      <w:szCs w:val="22"/>
    </w:rPr>
  </w:style>
  <w:style w:type="paragraph" w:customStyle="1" w:styleId="Akapitzlist1">
    <w:name w:val="Akapit z listą1"/>
    <w:basedOn w:val="Normalny"/>
    <w:rsid w:val="005D61AC"/>
    <w:pPr>
      <w:tabs>
        <w:tab w:val="left" w:pos="708"/>
      </w:tabs>
      <w:suppressAutoHyphens/>
      <w:ind w:left="720"/>
    </w:pPr>
    <w:rPr>
      <w:rFonts w:cs="Mangal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28A5-229A-4349-9F05-4D0D5AC7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6</cp:revision>
  <cp:lastPrinted>2022-11-16T12:50:00Z</cp:lastPrinted>
  <dcterms:created xsi:type="dcterms:W3CDTF">2023-01-16T08:36:00Z</dcterms:created>
  <dcterms:modified xsi:type="dcterms:W3CDTF">2023-02-27T08:10:00Z</dcterms:modified>
</cp:coreProperties>
</file>